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00C1" w14:textId="6F74F5E2" w:rsidR="00A736C5" w:rsidRPr="00A736C5" w:rsidRDefault="00A736C5" w:rsidP="008F40A0">
      <w:pPr>
        <w:spacing w:line="240" w:lineRule="auto"/>
        <w:rPr>
          <w:b/>
          <w:bCs/>
          <w:sz w:val="56"/>
          <w:szCs w:val="56"/>
        </w:rPr>
      </w:pPr>
      <w:r w:rsidRPr="00A736C5">
        <w:rPr>
          <w:b/>
          <w:bCs/>
          <w:sz w:val="56"/>
          <w:szCs w:val="56"/>
        </w:rPr>
        <w:t>Data Mapping Design Document</w:t>
      </w:r>
    </w:p>
    <w:p w14:paraId="06FDC595" w14:textId="77777777" w:rsidR="00A736C5" w:rsidRPr="00A736C5" w:rsidRDefault="00A736C5" w:rsidP="008F40A0">
      <w:pPr>
        <w:spacing w:line="240" w:lineRule="auto"/>
        <w:rPr>
          <w:b/>
          <w:bCs/>
          <w:sz w:val="40"/>
          <w:szCs w:val="40"/>
        </w:rPr>
      </w:pPr>
      <w:r w:rsidRPr="00A736C5">
        <w:rPr>
          <w:b/>
          <w:bCs/>
          <w:sz w:val="40"/>
          <w:szCs w:val="40"/>
        </w:rPr>
        <w:t>Overview</w:t>
      </w:r>
    </w:p>
    <w:p w14:paraId="3842781D" w14:textId="3F35CC9E" w:rsidR="00A14B3F" w:rsidRDefault="00A736C5" w:rsidP="008F40A0">
      <w:pPr>
        <w:spacing w:line="240" w:lineRule="auto"/>
      </w:pPr>
      <w:r w:rsidRPr="00A736C5">
        <w:t xml:space="preserve">This document describes the data mapping process for the transformation of input objects to output objects in the </w:t>
      </w:r>
      <w:proofErr w:type="spellStart"/>
      <w:r w:rsidRPr="00A736C5">
        <w:rPr>
          <w:b/>
          <w:bCs/>
        </w:rPr>
        <w:t>SendDetailsService</w:t>
      </w:r>
      <w:proofErr w:type="spellEnd"/>
      <w:r w:rsidRPr="00A736C5">
        <w:t xml:space="preserve">. Specifically, it outlines how data is mapped from </w:t>
      </w:r>
      <w:r w:rsidRPr="00A736C5">
        <w:rPr>
          <w:b/>
          <w:bCs/>
        </w:rPr>
        <w:t>User</w:t>
      </w:r>
      <w:r w:rsidRPr="00A736C5">
        <w:t xml:space="preserve"> objects to </w:t>
      </w:r>
      <w:proofErr w:type="spellStart"/>
      <w:r w:rsidRPr="00A736C5">
        <w:rPr>
          <w:b/>
          <w:bCs/>
        </w:rPr>
        <w:t>SendDetailsRequest</w:t>
      </w:r>
      <w:proofErr w:type="spellEnd"/>
      <w:r w:rsidRPr="00A736C5">
        <w:t xml:space="preserve"> and from </w:t>
      </w:r>
      <w:r w:rsidRPr="00A736C5">
        <w:rPr>
          <w:b/>
          <w:bCs/>
        </w:rPr>
        <w:t>User</w:t>
      </w:r>
      <w:r w:rsidRPr="00A736C5">
        <w:t xml:space="preserve"> and </w:t>
      </w:r>
      <w:proofErr w:type="spellStart"/>
      <w:r w:rsidRPr="00A736C5">
        <w:rPr>
          <w:b/>
          <w:bCs/>
        </w:rPr>
        <w:t>SendDetailsResponse</w:t>
      </w:r>
      <w:proofErr w:type="spellEnd"/>
      <w:r w:rsidRPr="00A736C5">
        <w:t xml:space="preserve"> objects to </w:t>
      </w:r>
      <w:proofErr w:type="spellStart"/>
      <w:r w:rsidRPr="00A736C5">
        <w:rPr>
          <w:b/>
          <w:bCs/>
        </w:rPr>
        <w:t>AppApiResponse</w:t>
      </w:r>
      <w:proofErr w:type="spellEnd"/>
      <w:r w:rsidRPr="00A736C5">
        <w:t>.</w:t>
      </w:r>
      <w:r w:rsidR="0028244B">
        <w:br/>
      </w:r>
      <w:r w:rsidR="003D12E1">
        <w:br/>
      </w:r>
    </w:p>
    <w:p w14:paraId="55C485D1" w14:textId="5CA30579" w:rsidR="0028244B" w:rsidRDefault="00A736C5" w:rsidP="008F40A0">
      <w:pPr>
        <w:spacing w:line="240" w:lineRule="auto"/>
        <w:rPr>
          <w:b/>
          <w:bCs/>
          <w:sz w:val="40"/>
          <w:szCs w:val="40"/>
        </w:rPr>
      </w:pPr>
      <w:r w:rsidRPr="00A736C5">
        <w:rPr>
          <w:b/>
          <w:bCs/>
          <w:sz w:val="40"/>
          <w:szCs w:val="40"/>
        </w:rPr>
        <w:t>Request Data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244B" w14:paraId="144AC13E" w14:textId="77777777" w:rsidTr="0028244B">
        <w:tc>
          <w:tcPr>
            <w:tcW w:w="9016" w:type="dxa"/>
          </w:tcPr>
          <w:p w14:paraId="3453F780" w14:textId="1F78AE6C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 xml:space="preserve">Class: </w:t>
            </w:r>
            <w:proofErr w:type="spellStart"/>
            <w:r w:rsidRPr="00A736C5">
              <w:rPr>
                <w:b/>
                <w:bCs/>
              </w:rPr>
              <w:t>MapRequest</w:t>
            </w:r>
            <w:proofErr w:type="spellEnd"/>
          </w:p>
        </w:tc>
      </w:tr>
      <w:tr w:rsidR="0028244B" w14:paraId="57F4923E" w14:textId="77777777" w:rsidTr="0028244B">
        <w:tc>
          <w:tcPr>
            <w:tcW w:w="9016" w:type="dxa"/>
          </w:tcPr>
          <w:p w14:paraId="12E435E7" w14:textId="4BB09F1C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Method:</w:t>
            </w:r>
            <w:r w:rsidRPr="00A736C5">
              <w:t xml:space="preserve"> </w:t>
            </w:r>
            <w:proofErr w:type="spellStart"/>
            <w:proofErr w:type="gramStart"/>
            <w:r w:rsidRPr="00A736C5">
              <w:t>createRequest</w:t>
            </w:r>
            <w:proofErr w:type="spellEnd"/>
            <w:r w:rsidRPr="00A736C5">
              <w:t>(</w:t>
            </w:r>
            <w:proofErr w:type="gramEnd"/>
            <w:r w:rsidRPr="00A736C5">
              <w:t>User user)</w:t>
            </w:r>
          </w:p>
        </w:tc>
      </w:tr>
      <w:tr w:rsidR="003D12E1" w14:paraId="5C398258" w14:textId="77777777" w:rsidTr="0028244B">
        <w:tc>
          <w:tcPr>
            <w:tcW w:w="9016" w:type="dxa"/>
          </w:tcPr>
          <w:p w14:paraId="3A7CAE5A" w14:textId="77777777" w:rsidR="003D12E1" w:rsidRPr="00A736C5" w:rsidRDefault="003D12E1" w:rsidP="008F40A0">
            <w:pPr>
              <w:rPr>
                <w:b/>
                <w:bCs/>
              </w:rPr>
            </w:pPr>
          </w:p>
        </w:tc>
      </w:tr>
      <w:tr w:rsidR="0028244B" w14:paraId="4ABE3B65" w14:textId="77777777" w:rsidTr="0028244B">
        <w:tc>
          <w:tcPr>
            <w:tcW w:w="9016" w:type="dxa"/>
          </w:tcPr>
          <w:p w14:paraId="5C9B3E9F" w14:textId="02BD0415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Input:</w:t>
            </w:r>
          </w:p>
        </w:tc>
      </w:tr>
      <w:tr w:rsidR="0028244B" w14:paraId="3FC4C76B" w14:textId="77777777" w:rsidTr="00D41AEF">
        <w:tc>
          <w:tcPr>
            <w:tcW w:w="9016" w:type="dxa"/>
            <w:vAlign w:val="bottom"/>
          </w:tcPr>
          <w:p w14:paraId="7EF95F2A" w14:textId="6DEEF974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>Input Object: User</w:t>
            </w:r>
          </w:p>
        </w:tc>
      </w:tr>
      <w:tr w:rsidR="0028244B" w14:paraId="0DF9C3AD" w14:textId="77777777" w:rsidTr="00D41AEF">
        <w:tc>
          <w:tcPr>
            <w:tcW w:w="9016" w:type="dxa"/>
            <w:vAlign w:val="bottom"/>
          </w:tcPr>
          <w:p w14:paraId="7B2322C4" w14:textId="03E4D71F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Attributes: </w:t>
            </w:r>
            <w:proofErr w:type="spellStart"/>
            <w:r w:rsidRPr="00A736C5">
              <w:t>firstName</w:t>
            </w:r>
            <w:proofErr w:type="spellEnd"/>
            <w:r w:rsidRPr="00A736C5">
              <w:t xml:space="preserve">, </w:t>
            </w:r>
            <w:proofErr w:type="spellStart"/>
            <w:r w:rsidRPr="00A736C5">
              <w:t>lastName</w:t>
            </w:r>
            <w:proofErr w:type="spellEnd"/>
            <w:r w:rsidRPr="00A736C5">
              <w:t>, id</w:t>
            </w:r>
          </w:p>
        </w:tc>
      </w:tr>
      <w:tr w:rsidR="003D12E1" w14:paraId="197866B4" w14:textId="77777777" w:rsidTr="00D41AEF">
        <w:tc>
          <w:tcPr>
            <w:tcW w:w="9016" w:type="dxa"/>
            <w:vAlign w:val="bottom"/>
          </w:tcPr>
          <w:p w14:paraId="2D93C850" w14:textId="77777777" w:rsidR="003D12E1" w:rsidRPr="00A736C5" w:rsidRDefault="003D12E1" w:rsidP="008F40A0"/>
        </w:tc>
      </w:tr>
      <w:tr w:rsidR="0028244B" w14:paraId="0D0F928E" w14:textId="77777777" w:rsidTr="00D41AEF">
        <w:tc>
          <w:tcPr>
            <w:tcW w:w="9016" w:type="dxa"/>
            <w:vAlign w:val="bottom"/>
          </w:tcPr>
          <w:p w14:paraId="41D46ABC" w14:textId="72A164D5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Output:</w:t>
            </w:r>
          </w:p>
        </w:tc>
      </w:tr>
      <w:tr w:rsidR="0028244B" w14:paraId="2FE0C628" w14:textId="77777777" w:rsidTr="00D41AEF">
        <w:tc>
          <w:tcPr>
            <w:tcW w:w="9016" w:type="dxa"/>
            <w:vAlign w:val="bottom"/>
          </w:tcPr>
          <w:p w14:paraId="29760669" w14:textId="238B47EB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Output Object: </w:t>
            </w:r>
            <w:proofErr w:type="spellStart"/>
            <w:r w:rsidRPr="00A736C5">
              <w:t>SendDetailsRequest</w:t>
            </w:r>
            <w:proofErr w:type="spellEnd"/>
          </w:p>
        </w:tc>
      </w:tr>
      <w:tr w:rsidR="0028244B" w14:paraId="00FD7891" w14:textId="77777777" w:rsidTr="004D4520">
        <w:tc>
          <w:tcPr>
            <w:tcW w:w="9016" w:type="dxa"/>
            <w:vAlign w:val="bottom"/>
          </w:tcPr>
          <w:p w14:paraId="5D1EC878" w14:textId="3152D35F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Attributes: </w:t>
            </w:r>
            <w:proofErr w:type="spellStart"/>
            <w:r w:rsidRPr="00A736C5">
              <w:t>firstName</w:t>
            </w:r>
            <w:proofErr w:type="spellEnd"/>
            <w:r w:rsidRPr="00A736C5">
              <w:t xml:space="preserve">, </w:t>
            </w:r>
            <w:proofErr w:type="spellStart"/>
            <w:r w:rsidRPr="00A736C5">
              <w:t>lastName</w:t>
            </w:r>
            <w:proofErr w:type="spellEnd"/>
            <w:r w:rsidRPr="00A736C5">
              <w:t>, id</w:t>
            </w:r>
          </w:p>
        </w:tc>
      </w:tr>
      <w:tr w:rsidR="003D12E1" w14:paraId="3BC7FC9E" w14:textId="77777777" w:rsidTr="004D4520">
        <w:tc>
          <w:tcPr>
            <w:tcW w:w="9016" w:type="dxa"/>
            <w:vAlign w:val="bottom"/>
          </w:tcPr>
          <w:p w14:paraId="59A2208F" w14:textId="77777777" w:rsidR="003D12E1" w:rsidRPr="00A736C5" w:rsidRDefault="003D12E1" w:rsidP="008F40A0"/>
        </w:tc>
      </w:tr>
      <w:tr w:rsidR="0028244B" w14:paraId="1F7732E9" w14:textId="77777777" w:rsidTr="004D4520">
        <w:tc>
          <w:tcPr>
            <w:tcW w:w="9016" w:type="dxa"/>
            <w:vAlign w:val="bottom"/>
          </w:tcPr>
          <w:p w14:paraId="0453D74C" w14:textId="725E816C" w:rsidR="0028244B" w:rsidRPr="00A736C5" w:rsidRDefault="0028244B" w:rsidP="008F40A0">
            <w:r w:rsidRPr="00A736C5">
              <w:rPr>
                <w:b/>
                <w:bCs/>
              </w:rPr>
              <w:t>Data Mapping Logic:</w:t>
            </w:r>
          </w:p>
        </w:tc>
      </w:tr>
      <w:tr w:rsidR="0028244B" w14:paraId="070BD844" w14:textId="77777777" w:rsidTr="004D4520">
        <w:tc>
          <w:tcPr>
            <w:tcW w:w="9016" w:type="dxa"/>
            <w:vAlign w:val="bottom"/>
          </w:tcPr>
          <w:p w14:paraId="13D5AAF3" w14:textId="5F807805" w:rsidR="0028244B" w:rsidRPr="00A736C5" w:rsidRDefault="0028244B" w:rsidP="008F40A0">
            <w:r w:rsidRPr="00A736C5">
              <w:t>1. Retrieve the attributes</w:t>
            </w:r>
            <w:r w:rsidR="003D12E1">
              <w:t xml:space="preserve"> </w:t>
            </w:r>
            <w:proofErr w:type="spellStart"/>
            <w:r w:rsidR="003D12E1" w:rsidRPr="00A736C5">
              <w:t>firstName</w:t>
            </w:r>
            <w:proofErr w:type="spellEnd"/>
            <w:r w:rsidR="003D12E1" w:rsidRPr="00A736C5">
              <w:t xml:space="preserve">, </w:t>
            </w:r>
            <w:proofErr w:type="spellStart"/>
            <w:r w:rsidR="003D12E1" w:rsidRPr="00A736C5">
              <w:t>lastName</w:t>
            </w:r>
            <w:proofErr w:type="spellEnd"/>
            <w:r w:rsidR="003D12E1" w:rsidRPr="00A736C5">
              <w:t>, and id</w:t>
            </w:r>
            <w:r w:rsidR="003D12E1">
              <w:t xml:space="preserve"> </w:t>
            </w:r>
            <w:r w:rsidR="003D12E1" w:rsidRPr="00A736C5">
              <w:t>from the input User object.</w:t>
            </w:r>
          </w:p>
        </w:tc>
      </w:tr>
      <w:tr w:rsidR="0028244B" w14:paraId="0E7156B7" w14:textId="77777777" w:rsidTr="004D4520">
        <w:tc>
          <w:tcPr>
            <w:tcW w:w="9016" w:type="dxa"/>
            <w:vAlign w:val="bottom"/>
          </w:tcPr>
          <w:p w14:paraId="5AB28A52" w14:textId="5187678C" w:rsidR="0028244B" w:rsidRPr="00A736C5" w:rsidRDefault="0028244B" w:rsidP="008F40A0">
            <w:r w:rsidRPr="00A736C5">
              <w:t xml:space="preserve">2. Create a new </w:t>
            </w:r>
            <w:proofErr w:type="spellStart"/>
            <w:r w:rsidRPr="00A736C5">
              <w:t>SendDetailsRequest</w:t>
            </w:r>
            <w:proofErr w:type="spellEnd"/>
            <w:r w:rsidR="003D12E1">
              <w:t xml:space="preserve"> </w:t>
            </w:r>
            <w:r w:rsidR="003D12E1" w:rsidRPr="00A736C5">
              <w:t>object.</w:t>
            </w:r>
          </w:p>
        </w:tc>
      </w:tr>
      <w:tr w:rsidR="0028244B" w14:paraId="3498A80F" w14:textId="77777777" w:rsidTr="004D4520">
        <w:tc>
          <w:tcPr>
            <w:tcW w:w="9016" w:type="dxa"/>
            <w:vAlign w:val="bottom"/>
          </w:tcPr>
          <w:p w14:paraId="1ADD3DCD" w14:textId="4C5BF8B4" w:rsidR="0028244B" w:rsidRPr="00A736C5" w:rsidRDefault="0028244B" w:rsidP="008F40A0">
            <w:r w:rsidRPr="00A736C5">
              <w:t xml:space="preserve">3. Set the attributes </w:t>
            </w:r>
            <w:proofErr w:type="spellStart"/>
            <w:r w:rsidRPr="00A736C5">
              <w:t>firstName</w:t>
            </w:r>
            <w:proofErr w:type="spellEnd"/>
            <w:r w:rsidRPr="00A736C5">
              <w:t>,</w:t>
            </w:r>
            <w:r w:rsidR="003D12E1" w:rsidRPr="00A736C5">
              <w:t xml:space="preserve"> </w:t>
            </w:r>
            <w:proofErr w:type="spellStart"/>
            <w:r w:rsidR="003D12E1" w:rsidRPr="00A736C5">
              <w:t>lastName</w:t>
            </w:r>
            <w:proofErr w:type="spellEnd"/>
            <w:r w:rsidR="003D12E1" w:rsidRPr="00A736C5">
              <w:t>, and id in the</w:t>
            </w:r>
            <w:r w:rsidR="003D12E1">
              <w:t xml:space="preserve"> </w:t>
            </w:r>
            <w:proofErr w:type="spellStart"/>
            <w:r w:rsidR="003D12E1" w:rsidRPr="00A736C5">
              <w:t>SendDetailsRequest</w:t>
            </w:r>
            <w:proofErr w:type="spellEnd"/>
            <w:r w:rsidR="003D12E1" w:rsidRPr="00A736C5">
              <w:t xml:space="preserve"> object.</w:t>
            </w:r>
          </w:p>
        </w:tc>
      </w:tr>
      <w:tr w:rsidR="0028244B" w14:paraId="1C18987E" w14:textId="77777777" w:rsidTr="004D4520">
        <w:tc>
          <w:tcPr>
            <w:tcW w:w="9016" w:type="dxa"/>
            <w:vAlign w:val="bottom"/>
          </w:tcPr>
          <w:p w14:paraId="3D7DBF17" w14:textId="3183B626" w:rsidR="0028244B" w:rsidRPr="00A736C5" w:rsidRDefault="0028244B" w:rsidP="008F40A0">
            <w:r w:rsidRPr="00A736C5">
              <w:t xml:space="preserve">4. Return the </w:t>
            </w:r>
            <w:proofErr w:type="spellStart"/>
            <w:r w:rsidRPr="00A736C5">
              <w:t>SendDetailsRequest</w:t>
            </w:r>
            <w:proofErr w:type="spellEnd"/>
            <w:r>
              <w:t xml:space="preserve"> </w:t>
            </w:r>
            <w:r w:rsidRPr="00A736C5">
              <w:t>object as the result.</w:t>
            </w:r>
          </w:p>
        </w:tc>
      </w:tr>
    </w:tbl>
    <w:p w14:paraId="5EFA0A99" w14:textId="3A144110" w:rsidR="00A736C5" w:rsidRDefault="0028244B" w:rsidP="008F40A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A736C5" w:rsidRPr="00A736C5">
        <w:rPr>
          <w:b/>
          <w:bCs/>
          <w:sz w:val="40"/>
          <w:szCs w:val="40"/>
        </w:rPr>
        <w:t>Response Data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244B" w14:paraId="6030B1AA" w14:textId="77777777" w:rsidTr="00361F9E">
        <w:tc>
          <w:tcPr>
            <w:tcW w:w="9016" w:type="dxa"/>
            <w:vAlign w:val="bottom"/>
          </w:tcPr>
          <w:p w14:paraId="1CAAD16B" w14:textId="3116BF05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 xml:space="preserve">Class: </w:t>
            </w:r>
            <w:proofErr w:type="spellStart"/>
            <w:r w:rsidRPr="00A736C5">
              <w:rPr>
                <w:b/>
                <w:bCs/>
              </w:rPr>
              <w:t>MapResponse</w:t>
            </w:r>
            <w:proofErr w:type="spellEnd"/>
          </w:p>
        </w:tc>
      </w:tr>
      <w:tr w:rsidR="0028244B" w14:paraId="2FFF229E" w14:textId="77777777" w:rsidTr="00361F9E">
        <w:tc>
          <w:tcPr>
            <w:tcW w:w="9016" w:type="dxa"/>
            <w:vAlign w:val="bottom"/>
          </w:tcPr>
          <w:p w14:paraId="471C9EA6" w14:textId="50AAFC35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Method:</w:t>
            </w:r>
            <w:r w:rsidRPr="00A736C5">
              <w:t xml:space="preserve"> </w:t>
            </w:r>
            <w:proofErr w:type="spellStart"/>
            <w:proofErr w:type="gramStart"/>
            <w:r w:rsidRPr="00A736C5">
              <w:t>getApiResponse</w:t>
            </w:r>
            <w:proofErr w:type="spellEnd"/>
            <w:r w:rsidRPr="00A736C5">
              <w:t>(</w:t>
            </w:r>
            <w:proofErr w:type="gramEnd"/>
            <w:r w:rsidRPr="00A736C5">
              <w:t xml:space="preserve">User user, </w:t>
            </w:r>
            <w:proofErr w:type="spellStart"/>
            <w:r w:rsidRPr="00A736C5">
              <w:t>SendDetailsResponse</w:t>
            </w:r>
            <w:proofErr w:type="spellEnd"/>
            <w:r w:rsidRPr="00A736C5">
              <w:t xml:space="preserve"> </w:t>
            </w:r>
            <w:proofErr w:type="spellStart"/>
            <w:r w:rsidRPr="00A736C5">
              <w:t>sendDetailsResponse</w:t>
            </w:r>
            <w:proofErr w:type="spellEnd"/>
            <w:r w:rsidRPr="00A736C5">
              <w:t>)</w:t>
            </w:r>
          </w:p>
        </w:tc>
      </w:tr>
      <w:tr w:rsidR="003D12E1" w14:paraId="480CE4E7" w14:textId="77777777" w:rsidTr="00361F9E">
        <w:tc>
          <w:tcPr>
            <w:tcW w:w="9016" w:type="dxa"/>
            <w:vAlign w:val="bottom"/>
          </w:tcPr>
          <w:p w14:paraId="4F95FCB7" w14:textId="77777777" w:rsidR="003D12E1" w:rsidRPr="00A736C5" w:rsidRDefault="003D12E1" w:rsidP="008F40A0">
            <w:pPr>
              <w:rPr>
                <w:b/>
                <w:bCs/>
              </w:rPr>
            </w:pPr>
          </w:p>
        </w:tc>
      </w:tr>
      <w:tr w:rsidR="0028244B" w14:paraId="4B8EC151" w14:textId="77777777" w:rsidTr="00361F9E">
        <w:tc>
          <w:tcPr>
            <w:tcW w:w="9016" w:type="dxa"/>
            <w:vAlign w:val="bottom"/>
          </w:tcPr>
          <w:p w14:paraId="69DFD8D8" w14:textId="5843952E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Input:</w:t>
            </w:r>
          </w:p>
        </w:tc>
      </w:tr>
      <w:tr w:rsidR="0028244B" w14:paraId="5F683315" w14:textId="77777777" w:rsidTr="00361F9E">
        <w:tc>
          <w:tcPr>
            <w:tcW w:w="9016" w:type="dxa"/>
            <w:vAlign w:val="bottom"/>
          </w:tcPr>
          <w:p w14:paraId="3E9B1B04" w14:textId="33BEEC24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>Input Object 1: User</w:t>
            </w:r>
          </w:p>
        </w:tc>
      </w:tr>
      <w:tr w:rsidR="0028244B" w14:paraId="32C100F5" w14:textId="77777777" w:rsidTr="00361F9E">
        <w:tc>
          <w:tcPr>
            <w:tcW w:w="9016" w:type="dxa"/>
            <w:vAlign w:val="bottom"/>
          </w:tcPr>
          <w:p w14:paraId="3B7C832C" w14:textId="3E75E02B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Attributes: id, </w:t>
            </w:r>
            <w:proofErr w:type="spellStart"/>
            <w:r w:rsidRPr="00A736C5">
              <w:t>firstName</w:t>
            </w:r>
            <w:proofErr w:type="spellEnd"/>
            <w:r w:rsidRPr="00A736C5">
              <w:t xml:space="preserve">, </w:t>
            </w:r>
            <w:proofErr w:type="spellStart"/>
            <w:r w:rsidRPr="00A736C5">
              <w:t>lastName</w:t>
            </w:r>
            <w:proofErr w:type="spellEnd"/>
            <w:r w:rsidRPr="00A736C5">
              <w:t>, username, email</w:t>
            </w:r>
          </w:p>
        </w:tc>
      </w:tr>
      <w:tr w:rsidR="0028244B" w14:paraId="2C73D306" w14:textId="77777777" w:rsidTr="00361F9E">
        <w:tc>
          <w:tcPr>
            <w:tcW w:w="9016" w:type="dxa"/>
            <w:vAlign w:val="bottom"/>
          </w:tcPr>
          <w:p w14:paraId="314E85E8" w14:textId="4B25A936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Input Object 2: </w:t>
            </w:r>
            <w:proofErr w:type="spellStart"/>
            <w:r w:rsidRPr="00A736C5">
              <w:t>SendDetailsResponse</w:t>
            </w:r>
            <w:proofErr w:type="spellEnd"/>
          </w:p>
        </w:tc>
      </w:tr>
      <w:tr w:rsidR="0028244B" w14:paraId="4E611237" w14:textId="77777777" w:rsidTr="00361F9E">
        <w:tc>
          <w:tcPr>
            <w:tcW w:w="9016" w:type="dxa"/>
            <w:vAlign w:val="bottom"/>
          </w:tcPr>
          <w:p w14:paraId="72735A6E" w14:textId="7ED9636A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>Attributes: message</w:t>
            </w:r>
          </w:p>
        </w:tc>
      </w:tr>
      <w:tr w:rsidR="003D12E1" w14:paraId="2641197D" w14:textId="77777777" w:rsidTr="00361F9E">
        <w:tc>
          <w:tcPr>
            <w:tcW w:w="9016" w:type="dxa"/>
            <w:vAlign w:val="bottom"/>
          </w:tcPr>
          <w:p w14:paraId="3890CE24" w14:textId="77777777" w:rsidR="003D12E1" w:rsidRPr="00A736C5" w:rsidRDefault="003D12E1" w:rsidP="008F40A0"/>
        </w:tc>
      </w:tr>
      <w:tr w:rsidR="0028244B" w14:paraId="35FA4460" w14:textId="77777777" w:rsidTr="00361F9E">
        <w:tc>
          <w:tcPr>
            <w:tcW w:w="9016" w:type="dxa"/>
            <w:vAlign w:val="bottom"/>
          </w:tcPr>
          <w:p w14:paraId="7D04A351" w14:textId="41CC4DD4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Output:</w:t>
            </w:r>
          </w:p>
        </w:tc>
      </w:tr>
      <w:tr w:rsidR="0028244B" w14:paraId="3C95DA92" w14:textId="77777777" w:rsidTr="00361F9E">
        <w:tc>
          <w:tcPr>
            <w:tcW w:w="9016" w:type="dxa"/>
            <w:vAlign w:val="bottom"/>
          </w:tcPr>
          <w:p w14:paraId="5E09E4A8" w14:textId="55D2978E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Output Object: </w:t>
            </w:r>
            <w:proofErr w:type="spellStart"/>
            <w:r w:rsidRPr="00A736C5">
              <w:t>AppApiResponse</w:t>
            </w:r>
            <w:proofErr w:type="spellEnd"/>
          </w:p>
        </w:tc>
      </w:tr>
      <w:tr w:rsidR="0028244B" w14:paraId="2264335A" w14:textId="77777777" w:rsidTr="00361F9E">
        <w:tc>
          <w:tcPr>
            <w:tcW w:w="9016" w:type="dxa"/>
            <w:vAlign w:val="bottom"/>
          </w:tcPr>
          <w:p w14:paraId="72A7974C" w14:textId="0B0CFEC0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>Attributes: code, message, type</w:t>
            </w:r>
          </w:p>
        </w:tc>
      </w:tr>
      <w:tr w:rsidR="003D12E1" w14:paraId="78AA588E" w14:textId="77777777" w:rsidTr="00361F9E">
        <w:tc>
          <w:tcPr>
            <w:tcW w:w="9016" w:type="dxa"/>
            <w:vAlign w:val="bottom"/>
          </w:tcPr>
          <w:p w14:paraId="647BB3B7" w14:textId="77777777" w:rsidR="003D12E1" w:rsidRPr="00A736C5" w:rsidRDefault="003D12E1" w:rsidP="008F40A0"/>
        </w:tc>
      </w:tr>
      <w:tr w:rsidR="0028244B" w14:paraId="7707ADA7" w14:textId="77777777" w:rsidTr="00361F9E">
        <w:tc>
          <w:tcPr>
            <w:tcW w:w="9016" w:type="dxa"/>
            <w:vAlign w:val="bottom"/>
          </w:tcPr>
          <w:p w14:paraId="54A5C872" w14:textId="0C95CF44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rPr>
                <w:b/>
                <w:bCs/>
              </w:rPr>
              <w:t>Data Mapping Logic:</w:t>
            </w:r>
          </w:p>
        </w:tc>
      </w:tr>
      <w:tr w:rsidR="0028244B" w14:paraId="1F309FB2" w14:textId="77777777" w:rsidTr="00361F9E">
        <w:tc>
          <w:tcPr>
            <w:tcW w:w="9016" w:type="dxa"/>
            <w:vAlign w:val="bottom"/>
          </w:tcPr>
          <w:p w14:paraId="0536B7AA" w14:textId="091EB065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1. Set the code attribute in the </w:t>
            </w:r>
            <w:proofErr w:type="spellStart"/>
            <w:r w:rsidRPr="00A736C5">
              <w:t>AppApiResponse</w:t>
            </w:r>
            <w:proofErr w:type="spellEnd"/>
            <w:r w:rsidR="003D12E1">
              <w:t xml:space="preserve"> </w:t>
            </w:r>
            <w:r w:rsidR="003D12E1" w:rsidRPr="00A736C5">
              <w:t>object to the id attribute from the input User</w:t>
            </w:r>
            <w:r w:rsidR="003D12E1">
              <w:t xml:space="preserve"> </w:t>
            </w:r>
            <w:r w:rsidR="003D12E1" w:rsidRPr="00A736C5">
              <w:t>object to the id attribute from the input User</w:t>
            </w:r>
            <w:r w:rsidR="003D12E1">
              <w:t xml:space="preserve"> </w:t>
            </w:r>
            <w:r w:rsidR="003D12E1" w:rsidRPr="00A736C5">
              <w:t>object</w:t>
            </w:r>
            <w:r w:rsidR="003D12E1">
              <w:t>.</w:t>
            </w:r>
          </w:p>
        </w:tc>
      </w:tr>
      <w:tr w:rsidR="0028244B" w14:paraId="53EB74AC" w14:textId="77777777" w:rsidTr="00361F9E">
        <w:tc>
          <w:tcPr>
            <w:tcW w:w="9016" w:type="dxa"/>
            <w:vAlign w:val="bottom"/>
          </w:tcPr>
          <w:p w14:paraId="48FFCEF4" w14:textId="5860752B" w:rsidR="003D12E1" w:rsidRPr="003D12E1" w:rsidRDefault="0028244B" w:rsidP="008F40A0">
            <w:pPr>
              <w:spacing w:after="0" w:line="240" w:lineRule="auto"/>
            </w:pPr>
            <w:r w:rsidRPr="00A736C5">
              <w:lastRenderedPageBreak/>
              <w:t>2. Construct the message attribute in the</w:t>
            </w:r>
            <w:r w:rsidR="003D12E1">
              <w:t xml:space="preserve"> </w:t>
            </w:r>
            <w:proofErr w:type="spellStart"/>
            <w:r w:rsidR="003D12E1" w:rsidRPr="00A736C5">
              <w:t>AppApiResponse</w:t>
            </w:r>
            <w:proofErr w:type="spellEnd"/>
            <w:r w:rsidR="003D12E1" w:rsidRPr="00A736C5">
              <w:t xml:space="preserve"> object by combining:</w:t>
            </w:r>
            <w:r w:rsidR="003D12E1">
              <w:br/>
            </w:r>
            <w:r w:rsidR="003D12E1">
              <w:br/>
            </w:r>
            <w:r w:rsidR="003D12E1" w:rsidRPr="003D12E1">
              <w:t xml:space="preserve">- </w:t>
            </w:r>
            <w:proofErr w:type="spellStart"/>
            <w:r w:rsidR="003D12E1" w:rsidRPr="003D12E1">
              <w:t>firstName</w:t>
            </w:r>
            <w:proofErr w:type="spellEnd"/>
            <w:r w:rsidR="003D12E1" w:rsidRPr="003D12E1">
              <w:t xml:space="preserve"> and </w:t>
            </w:r>
            <w:proofErr w:type="spellStart"/>
            <w:r w:rsidR="003D12E1" w:rsidRPr="003D12E1">
              <w:t>lastName</w:t>
            </w:r>
            <w:proofErr w:type="spellEnd"/>
            <w:r w:rsidR="003D12E1" w:rsidRPr="003D12E1">
              <w:t xml:space="preserve"> from the input User object.</w:t>
            </w:r>
          </w:p>
          <w:p w14:paraId="18B33F22" w14:textId="77777777" w:rsidR="003D12E1" w:rsidRPr="003D12E1" w:rsidRDefault="003D12E1" w:rsidP="008F40A0">
            <w:pPr>
              <w:spacing w:after="0" w:line="240" w:lineRule="auto"/>
            </w:pPr>
            <w:r w:rsidRPr="003D12E1">
              <w:t xml:space="preserve">- message from the input </w:t>
            </w:r>
            <w:proofErr w:type="spellStart"/>
            <w:r w:rsidRPr="003D12E1">
              <w:t>SendDetailsResponse</w:t>
            </w:r>
            <w:proofErr w:type="spellEnd"/>
            <w:r w:rsidRPr="003D12E1">
              <w:t xml:space="preserve"> object.</w:t>
            </w:r>
          </w:p>
          <w:p w14:paraId="3736FF43" w14:textId="2F89C2AF" w:rsidR="0028244B" w:rsidRDefault="003D12E1" w:rsidP="008F40A0">
            <w:pPr>
              <w:rPr>
                <w:b/>
                <w:bCs/>
                <w:sz w:val="40"/>
                <w:szCs w:val="40"/>
              </w:rPr>
            </w:pPr>
            <w:r w:rsidRPr="003D12E1">
              <w:t>- username and email from the input User object.</w:t>
            </w:r>
          </w:p>
        </w:tc>
      </w:tr>
      <w:tr w:rsidR="0028244B" w14:paraId="0562BD52" w14:textId="77777777" w:rsidTr="00361F9E">
        <w:tc>
          <w:tcPr>
            <w:tcW w:w="9016" w:type="dxa"/>
            <w:vAlign w:val="bottom"/>
          </w:tcPr>
          <w:p w14:paraId="073E8AE2" w14:textId="5D6DD76D" w:rsidR="0028244B" w:rsidRDefault="0028244B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3. Set the </w:t>
            </w:r>
            <w:proofErr w:type="gramStart"/>
            <w:r w:rsidRPr="00A736C5">
              <w:t>type</w:t>
            </w:r>
            <w:proofErr w:type="gramEnd"/>
            <w:r w:rsidRPr="00A736C5">
              <w:t xml:space="preserve"> attribute in the </w:t>
            </w:r>
            <w:proofErr w:type="spellStart"/>
            <w:r w:rsidRPr="00A736C5">
              <w:t>AppApiResponse</w:t>
            </w:r>
            <w:proofErr w:type="spellEnd"/>
            <w:r w:rsidR="003D12E1">
              <w:t xml:space="preserve"> </w:t>
            </w:r>
            <w:r w:rsidR="003D12E1" w:rsidRPr="00A736C5">
              <w:t>object to "SUCCESS".</w:t>
            </w:r>
          </w:p>
        </w:tc>
      </w:tr>
      <w:tr w:rsidR="0028244B" w14:paraId="32CCE9A4" w14:textId="77777777" w:rsidTr="00361F9E">
        <w:tc>
          <w:tcPr>
            <w:tcW w:w="9016" w:type="dxa"/>
            <w:vAlign w:val="bottom"/>
          </w:tcPr>
          <w:p w14:paraId="20749034" w14:textId="38DD6764" w:rsidR="0028244B" w:rsidRDefault="003D12E1" w:rsidP="008F40A0">
            <w:pPr>
              <w:rPr>
                <w:b/>
                <w:bCs/>
                <w:sz w:val="40"/>
                <w:szCs w:val="40"/>
              </w:rPr>
            </w:pPr>
            <w:r w:rsidRPr="00A736C5">
              <w:t xml:space="preserve">4. Return the </w:t>
            </w:r>
            <w:proofErr w:type="spellStart"/>
            <w:r w:rsidRPr="00A736C5">
              <w:t>AppApiResponse</w:t>
            </w:r>
            <w:proofErr w:type="spellEnd"/>
            <w:r w:rsidRPr="00A736C5">
              <w:t xml:space="preserve"> object as the result.</w:t>
            </w:r>
          </w:p>
        </w:tc>
      </w:tr>
    </w:tbl>
    <w:p w14:paraId="691E6219" w14:textId="77777777" w:rsidR="008F40A0" w:rsidRPr="008F40A0" w:rsidRDefault="008F40A0" w:rsidP="008F40A0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Pr="008F40A0">
        <w:rPr>
          <w:b/>
          <w:bCs/>
          <w:sz w:val="40"/>
          <w:szCs w:val="40"/>
        </w:rPr>
        <w:t>Conclusion</w:t>
      </w:r>
    </w:p>
    <w:p w14:paraId="4DA64DD2" w14:textId="77777777" w:rsidR="008F40A0" w:rsidRPr="008F40A0" w:rsidRDefault="008F40A0" w:rsidP="008F40A0">
      <w:pPr>
        <w:spacing w:line="240" w:lineRule="auto"/>
      </w:pPr>
      <w:r w:rsidRPr="008F40A0">
        <w:t xml:space="preserve">This data mapping design document outlines how data is mapped from input User objects to </w:t>
      </w:r>
      <w:proofErr w:type="spellStart"/>
      <w:r w:rsidRPr="008F40A0">
        <w:t>SendDetailsRequest</w:t>
      </w:r>
      <w:proofErr w:type="spellEnd"/>
      <w:r w:rsidRPr="008F40A0">
        <w:t xml:space="preserve"> objects and from input User and </w:t>
      </w:r>
      <w:proofErr w:type="spellStart"/>
      <w:r w:rsidRPr="008F40A0">
        <w:t>SendDetailsResponse</w:t>
      </w:r>
      <w:proofErr w:type="spellEnd"/>
      <w:r w:rsidRPr="008F40A0">
        <w:t xml:space="preserve"> objects to </w:t>
      </w:r>
      <w:proofErr w:type="spellStart"/>
      <w:r w:rsidRPr="008F40A0">
        <w:t>AppApiResponse</w:t>
      </w:r>
      <w:proofErr w:type="spellEnd"/>
      <w:r w:rsidRPr="008F40A0">
        <w:t xml:space="preserve"> objects in the </w:t>
      </w:r>
      <w:proofErr w:type="spellStart"/>
      <w:r w:rsidRPr="008F40A0">
        <w:t>SendDetailsService</w:t>
      </w:r>
      <w:proofErr w:type="spellEnd"/>
      <w:r w:rsidRPr="008F40A0">
        <w:t>.</w:t>
      </w:r>
    </w:p>
    <w:p w14:paraId="0223CBD1" w14:textId="00044AFC" w:rsidR="0028244B" w:rsidRPr="00A736C5" w:rsidRDefault="0028244B" w:rsidP="008F40A0">
      <w:pPr>
        <w:spacing w:line="240" w:lineRule="auto"/>
        <w:rPr>
          <w:b/>
          <w:bCs/>
          <w:sz w:val="40"/>
          <w:szCs w:val="40"/>
        </w:rPr>
      </w:pPr>
    </w:p>
    <w:p w14:paraId="3C9879C2" w14:textId="77777777" w:rsidR="00A736C5" w:rsidRPr="00A736C5" w:rsidRDefault="00A736C5" w:rsidP="008F40A0">
      <w:pPr>
        <w:spacing w:line="240" w:lineRule="auto"/>
      </w:pPr>
    </w:p>
    <w:sectPr w:rsidR="00A736C5" w:rsidRPr="00A73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009"/>
    <w:multiLevelType w:val="multilevel"/>
    <w:tmpl w:val="5AC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85CF5"/>
    <w:multiLevelType w:val="multilevel"/>
    <w:tmpl w:val="F41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A6EC9"/>
    <w:multiLevelType w:val="multilevel"/>
    <w:tmpl w:val="E5A0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84D32"/>
    <w:multiLevelType w:val="multilevel"/>
    <w:tmpl w:val="72E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130101">
    <w:abstractNumId w:val="1"/>
  </w:num>
  <w:num w:numId="2" w16cid:durableId="1425296291">
    <w:abstractNumId w:val="0"/>
  </w:num>
  <w:num w:numId="3" w16cid:durableId="1758020168">
    <w:abstractNumId w:val="3"/>
  </w:num>
  <w:num w:numId="4" w16cid:durableId="38818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C5"/>
    <w:rsid w:val="0028244B"/>
    <w:rsid w:val="003D12E1"/>
    <w:rsid w:val="008F40A0"/>
    <w:rsid w:val="00A14B3F"/>
    <w:rsid w:val="00A736C5"/>
    <w:rsid w:val="00C239A8"/>
    <w:rsid w:val="00D5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E75C"/>
  <w15:chartTrackingRefBased/>
  <w15:docId w15:val="{7C87C922-1898-44C2-ADC1-BECB9CC7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F4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F40A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40A0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954D-E258-4EB6-82F2-5ABE4F1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Kumar Sah</dc:creator>
  <cp:keywords/>
  <dc:description/>
  <cp:lastModifiedBy>Sudhir Kumar Sah</cp:lastModifiedBy>
  <cp:revision>1</cp:revision>
  <dcterms:created xsi:type="dcterms:W3CDTF">2023-09-29T21:59:00Z</dcterms:created>
  <dcterms:modified xsi:type="dcterms:W3CDTF">2023-09-29T22:39:00Z</dcterms:modified>
</cp:coreProperties>
</file>